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Default="0016276C" w:rsidP="001627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секций</w:t>
      </w:r>
      <w:r w:rsidRPr="00903A10">
        <w:rPr>
          <w:rFonts w:ascii="Times New Roman" w:hAnsi="Times New Roman" w:cs="Times New Roman"/>
          <w:b/>
          <w:sz w:val="28"/>
        </w:rPr>
        <w:t xml:space="preserve"> на 2022-2023 учебный год в МАУ ФОК «Олимп» (большой бассейн)</w:t>
      </w:r>
    </w:p>
    <w:tbl>
      <w:tblPr>
        <w:tblStyle w:val="a3"/>
        <w:tblW w:w="5255" w:type="pct"/>
        <w:tblLook w:val="04A0" w:firstRow="1" w:lastRow="0" w:firstColumn="1" w:lastColumn="0" w:noHBand="0" w:noVBand="1"/>
      </w:tblPr>
      <w:tblGrid>
        <w:gridCol w:w="592"/>
        <w:gridCol w:w="2055"/>
        <w:gridCol w:w="2468"/>
        <w:gridCol w:w="2112"/>
        <w:gridCol w:w="1983"/>
        <w:gridCol w:w="1983"/>
        <w:gridCol w:w="1986"/>
        <w:gridCol w:w="2124"/>
      </w:tblGrid>
      <w:tr w:rsidR="0016276C" w:rsidTr="006C3FA4">
        <w:tc>
          <w:tcPr>
            <w:tcW w:w="193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71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</w:t>
            </w:r>
          </w:p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806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690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</w:t>
            </w:r>
          </w:p>
        </w:tc>
        <w:tc>
          <w:tcPr>
            <w:tcW w:w="648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</w:t>
            </w:r>
          </w:p>
          <w:p w:rsidR="0016276C" w:rsidRPr="00903A10" w:rsidRDefault="0016276C" w:rsidP="0016276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648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649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694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УББОТА</w:t>
            </w:r>
          </w:p>
        </w:tc>
      </w:tr>
      <w:tr w:rsidR="00845E04" w:rsidTr="006C3FA4">
        <w:trPr>
          <w:trHeight w:val="721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71" w:type="pct"/>
            <w:vMerge w:val="restart"/>
          </w:tcPr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9:00-10:30</w:t>
            </w:r>
          </w:p>
        </w:tc>
        <w:tc>
          <w:tcPr>
            <w:tcW w:w="806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№2</w:t>
            </w:r>
          </w:p>
        </w:tc>
      </w:tr>
      <w:tr w:rsidR="00845E04" w:rsidTr="006C3FA4">
        <w:trPr>
          <w:trHeight w:val="795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№1</w:t>
            </w:r>
          </w:p>
        </w:tc>
      </w:tr>
      <w:tr w:rsidR="00845E04" w:rsidTr="006C3FA4">
        <w:trPr>
          <w:trHeight w:val="795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71" w:type="pct"/>
            <w:vMerge w:val="restart"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0:00-11:30</w:t>
            </w:r>
          </w:p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0:30-12:00</w:t>
            </w:r>
          </w:p>
        </w:tc>
        <w:tc>
          <w:tcPr>
            <w:tcW w:w="806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Гр СОШ№4</w:t>
            </w: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Гр СОШ№4</w:t>
            </w: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Гр СОШ№4</w:t>
            </w:r>
          </w:p>
        </w:tc>
        <w:tc>
          <w:tcPr>
            <w:tcW w:w="694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1</w:t>
            </w:r>
          </w:p>
        </w:tc>
      </w:tr>
      <w:tr w:rsidR="00845E04" w:rsidTr="006C3FA4">
        <w:trPr>
          <w:trHeight w:val="721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2</w:t>
            </w:r>
          </w:p>
        </w:tc>
      </w:tr>
      <w:tr w:rsidR="00845E04" w:rsidTr="006C3FA4">
        <w:trPr>
          <w:trHeight w:val="810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71" w:type="pct"/>
            <w:vMerge w:val="restart"/>
          </w:tcPr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2:00-13:30</w:t>
            </w:r>
          </w:p>
        </w:tc>
        <w:tc>
          <w:tcPr>
            <w:tcW w:w="806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№2</w:t>
            </w:r>
          </w:p>
        </w:tc>
      </w:tr>
      <w:tr w:rsidR="00845E04" w:rsidTr="00941085">
        <w:trPr>
          <w:trHeight w:val="706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9" w:type="pc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  <w:shd w:val="clear" w:color="auto" w:fill="auto"/>
          </w:tcPr>
          <w:p w:rsidR="00941085" w:rsidRPr="00845E04" w:rsidRDefault="00941085" w:rsidP="00941085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94108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4</w:t>
            </w:r>
          </w:p>
        </w:tc>
      </w:tr>
      <w:tr w:rsidR="00845E04" w:rsidTr="00941085">
        <w:trPr>
          <w:trHeight w:val="751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71" w:type="pct"/>
            <w:vMerge w:val="restart"/>
          </w:tcPr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4:30-16:00</w:t>
            </w:r>
          </w:p>
        </w:tc>
        <w:tc>
          <w:tcPr>
            <w:tcW w:w="806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78156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3</w:t>
            </w:r>
          </w:p>
        </w:tc>
        <w:tc>
          <w:tcPr>
            <w:tcW w:w="690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1</w:t>
            </w: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3</w:t>
            </w:r>
          </w:p>
        </w:tc>
        <w:tc>
          <w:tcPr>
            <w:tcW w:w="648" w:type="pct"/>
            <w:shd w:val="clear" w:color="auto" w:fill="auto"/>
          </w:tcPr>
          <w:p w:rsidR="00941085" w:rsidRPr="00845E04" w:rsidRDefault="00941085" w:rsidP="00941085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94108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4</w:t>
            </w:r>
          </w:p>
        </w:tc>
        <w:tc>
          <w:tcPr>
            <w:tcW w:w="649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3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E04" w:rsidTr="00741FFE">
        <w:trPr>
          <w:trHeight w:val="765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 №1</w:t>
            </w:r>
          </w:p>
        </w:tc>
        <w:tc>
          <w:tcPr>
            <w:tcW w:w="690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№2</w:t>
            </w:r>
          </w:p>
        </w:tc>
        <w:tc>
          <w:tcPr>
            <w:tcW w:w="648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3</w:t>
            </w: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№2</w:t>
            </w:r>
          </w:p>
        </w:tc>
        <w:tc>
          <w:tcPr>
            <w:tcW w:w="649" w:type="pct"/>
          </w:tcPr>
          <w:p w:rsidR="0078156D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Pr="0078156D" w:rsidRDefault="0078156D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 №1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E04" w:rsidTr="00741FFE">
        <w:trPr>
          <w:trHeight w:val="691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71" w:type="pct"/>
            <w:vMerge w:val="restart"/>
          </w:tcPr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6:00-17:30</w:t>
            </w:r>
          </w:p>
        </w:tc>
        <w:tc>
          <w:tcPr>
            <w:tcW w:w="806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таршая</w:t>
            </w:r>
          </w:p>
        </w:tc>
        <w:tc>
          <w:tcPr>
            <w:tcW w:w="690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1</w:t>
            </w: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таршая</w:t>
            </w: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1</w:t>
            </w:r>
          </w:p>
        </w:tc>
        <w:tc>
          <w:tcPr>
            <w:tcW w:w="649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таршая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E04" w:rsidTr="00741FFE">
        <w:trPr>
          <w:trHeight w:val="825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3</w:t>
            </w:r>
          </w:p>
        </w:tc>
        <w:tc>
          <w:tcPr>
            <w:tcW w:w="690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2</w:t>
            </w:r>
          </w:p>
        </w:tc>
        <w:tc>
          <w:tcPr>
            <w:tcW w:w="648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таршая</w:t>
            </w:r>
          </w:p>
        </w:tc>
        <w:tc>
          <w:tcPr>
            <w:tcW w:w="648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2</w:t>
            </w:r>
          </w:p>
        </w:tc>
        <w:tc>
          <w:tcPr>
            <w:tcW w:w="649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3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E04" w:rsidTr="00741FFE">
        <w:trPr>
          <w:trHeight w:val="750"/>
        </w:trPr>
        <w:tc>
          <w:tcPr>
            <w:tcW w:w="193" w:type="pct"/>
            <w:vMerge w:val="restart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71" w:type="pct"/>
            <w:vMerge w:val="restart"/>
          </w:tcPr>
          <w:p w:rsidR="00845E04" w:rsidRPr="00B5105D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7:30-19:00</w:t>
            </w:r>
          </w:p>
        </w:tc>
        <w:tc>
          <w:tcPr>
            <w:tcW w:w="806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таршая</w:t>
            </w:r>
          </w:p>
        </w:tc>
        <w:tc>
          <w:tcPr>
            <w:tcW w:w="690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редняя №1</w:t>
            </w:r>
          </w:p>
        </w:tc>
        <w:tc>
          <w:tcPr>
            <w:tcW w:w="648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таршая</w:t>
            </w:r>
          </w:p>
        </w:tc>
        <w:tc>
          <w:tcPr>
            <w:tcW w:w="648" w:type="pct"/>
          </w:tcPr>
          <w:p w:rsidR="00337FB1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Pr="00337FB1" w:rsidRDefault="00337FB1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2</w:t>
            </w:r>
          </w:p>
        </w:tc>
        <w:tc>
          <w:tcPr>
            <w:tcW w:w="649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таршая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45E04" w:rsidTr="00941085">
        <w:trPr>
          <w:trHeight w:val="766"/>
        </w:trPr>
        <w:tc>
          <w:tcPr>
            <w:tcW w:w="193" w:type="pct"/>
            <w:vMerge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1" w:type="pct"/>
            <w:vMerge/>
          </w:tcPr>
          <w:p w:rsidR="00845E04" w:rsidRDefault="00845E04" w:rsidP="00845E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</w:p>
        </w:tc>
        <w:tc>
          <w:tcPr>
            <w:tcW w:w="806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таршая</w:t>
            </w:r>
          </w:p>
        </w:tc>
        <w:tc>
          <w:tcPr>
            <w:tcW w:w="690" w:type="pct"/>
          </w:tcPr>
          <w:p w:rsidR="00845E04" w:rsidRPr="006C3FA4" w:rsidRDefault="00845E04" w:rsidP="00845E0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845E04" w:rsidRDefault="0078156D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Средняя №2</w:t>
            </w:r>
          </w:p>
        </w:tc>
        <w:tc>
          <w:tcPr>
            <w:tcW w:w="648" w:type="pct"/>
            <w:shd w:val="clear" w:color="auto" w:fill="auto"/>
          </w:tcPr>
          <w:p w:rsidR="00941085" w:rsidRPr="00845E04" w:rsidRDefault="00941085" w:rsidP="00941085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94108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 №4</w:t>
            </w:r>
          </w:p>
        </w:tc>
        <w:tc>
          <w:tcPr>
            <w:tcW w:w="648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редняя</w:t>
            </w:r>
            <w:r w:rsid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№1</w:t>
            </w:r>
          </w:p>
        </w:tc>
        <w:tc>
          <w:tcPr>
            <w:tcW w:w="649" w:type="pct"/>
          </w:tcPr>
          <w:p w:rsidR="00845E04" w:rsidRPr="00845E04" w:rsidRDefault="00845E04" w:rsidP="00845E04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845E04" w:rsidRDefault="00337FB1" w:rsidP="00845E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Старшая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845E04" w:rsidRDefault="00845E04" w:rsidP="00845E0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8156D" w:rsidRDefault="0078156D" w:rsidP="0016276C">
      <w:pPr>
        <w:jc w:val="center"/>
        <w:rPr>
          <w:rFonts w:ascii="Times New Roman" w:hAnsi="Times New Roman" w:cs="Times New Roman"/>
          <w:b/>
          <w:sz w:val="28"/>
        </w:rPr>
      </w:pPr>
    </w:p>
    <w:p w:rsidR="0016276C" w:rsidRDefault="0016276C" w:rsidP="001627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исание секций</w:t>
      </w:r>
      <w:r w:rsidRPr="00903A10">
        <w:rPr>
          <w:rFonts w:ascii="Times New Roman" w:hAnsi="Times New Roman" w:cs="Times New Roman"/>
          <w:b/>
          <w:sz w:val="28"/>
        </w:rPr>
        <w:t xml:space="preserve"> на 2022-2023 учебны</w:t>
      </w:r>
      <w:r>
        <w:rPr>
          <w:rFonts w:ascii="Times New Roman" w:hAnsi="Times New Roman" w:cs="Times New Roman"/>
          <w:b/>
          <w:sz w:val="28"/>
        </w:rPr>
        <w:t xml:space="preserve">й год в МАУ ФОК «Олимп» (малый </w:t>
      </w:r>
      <w:r w:rsidRPr="00903A10">
        <w:rPr>
          <w:rFonts w:ascii="Times New Roman" w:hAnsi="Times New Roman" w:cs="Times New Roman"/>
          <w:b/>
          <w:sz w:val="28"/>
        </w:rPr>
        <w:t>бассейн)</w:t>
      </w:r>
    </w:p>
    <w:tbl>
      <w:tblPr>
        <w:tblStyle w:val="a3"/>
        <w:tblW w:w="5255" w:type="pct"/>
        <w:tblLook w:val="04A0" w:firstRow="1" w:lastRow="0" w:firstColumn="1" w:lastColumn="0" w:noHBand="0" w:noVBand="1"/>
      </w:tblPr>
      <w:tblGrid>
        <w:gridCol w:w="592"/>
        <w:gridCol w:w="2055"/>
        <w:gridCol w:w="2468"/>
        <w:gridCol w:w="2112"/>
        <w:gridCol w:w="1983"/>
        <w:gridCol w:w="2127"/>
        <w:gridCol w:w="1842"/>
        <w:gridCol w:w="2124"/>
      </w:tblGrid>
      <w:tr w:rsidR="0016276C" w:rsidTr="00A25F32">
        <w:tc>
          <w:tcPr>
            <w:tcW w:w="193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71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</w:t>
            </w:r>
          </w:p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806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690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</w:t>
            </w:r>
          </w:p>
        </w:tc>
        <w:tc>
          <w:tcPr>
            <w:tcW w:w="648" w:type="pct"/>
          </w:tcPr>
          <w:p w:rsidR="0016276C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</w:t>
            </w:r>
          </w:p>
          <w:p w:rsidR="0016276C" w:rsidRPr="00903A10" w:rsidRDefault="0016276C" w:rsidP="00A25F32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695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602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694" w:type="pct"/>
          </w:tcPr>
          <w:p w:rsidR="0016276C" w:rsidRPr="00903A10" w:rsidRDefault="0016276C" w:rsidP="00A25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УББОТА</w:t>
            </w:r>
          </w:p>
        </w:tc>
      </w:tr>
      <w:tr w:rsidR="006C3FA4" w:rsidTr="00337FB1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9:00-10:30</w:t>
            </w:r>
          </w:p>
        </w:tc>
        <w:tc>
          <w:tcPr>
            <w:tcW w:w="806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</w:t>
            </w:r>
          </w:p>
        </w:tc>
        <w:tc>
          <w:tcPr>
            <w:tcW w:w="648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2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3FA4" w:rsidTr="00337FB1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0:30-12:00</w:t>
            </w:r>
          </w:p>
        </w:tc>
        <w:tc>
          <w:tcPr>
            <w:tcW w:w="806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2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3FA4" w:rsidTr="00217B35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2:00-13:30</w:t>
            </w:r>
          </w:p>
        </w:tc>
        <w:tc>
          <w:tcPr>
            <w:tcW w:w="806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proofErr w:type="spellStart"/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Лествица</w:t>
            </w:r>
            <w:proofErr w:type="spellEnd"/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»</w:t>
            </w:r>
          </w:p>
        </w:tc>
        <w:tc>
          <w:tcPr>
            <w:tcW w:w="690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</w:tcPr>
          <w:p w:rsidR="0032624B" w:rsidRPr="006C3FA4" w:rsidRDefault="0032624B" w:rsidP="0032624B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6C3FA4" w:rsidRDefault="0032624B" w:rsidP="0032624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«Лествица»</w:t>
            </w:r>
            <w:bookmarkStart w:id="0" w:name="_GoBack"/>
            <w:bookmarkEnd w:id="0"/>
          </w:p>
        </w:tc>
        <w:tc>
          <w:tcPr>
            <w:tcW w:w="602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3FA4" w:rsidTr="00217B35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4:30-16:00</w:t>
            </w:r>
          </w:p>
        </w:tc>
        <w:tc>
          <w:tcPr>
            <w:tcW w:w="806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2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3FA4" w:rsidTr="00337FB1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6:00-17:30</w:t>
            </w:r>
          </w:p>
        </w:tc>
        <w:tc>
          <w:tcPr>
            <w:tcW w:w="806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Группа №4</w:t>
            </w:r>
          </w:p>
        </w:tc>
        <w:tc>
          <w:tcPr>
            <w:tcW w:w="690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Группа №4</w:t>
            </w:r>
          </w:p>
        </w:tc>
        <w:tc>
          <w:tcPr>
            <w:tcW w:w="695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2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Группа №4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C3FA4" w:rsidTr="00337FB1">
        <w:trPr>
          <w:trHeight w:val="1526"/>
        </w:trPr>
        <w:tc>
          <w:tcPr>
            <w:tcW w:w="193" w:type="pct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71" w:type="pct"/>
          </w:tcPr>
          <w:p w:rsidR="006C3FA4" w:rsidRPr="00B5105D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7:30-19:00</w:t>
            </w:r>
          </w:p>
        </w:tc>
        <w:tc>
          <w:tcPr>
            <w:tcW w:w="806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Группа №4</w:t>
            </w:r>
          </w:p>
        </w:tc>
        <w:tc>
          <w:tcPr>
            <w:tcW w:w="690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Группа №4</w:t>
            </w:r>
          </w:p>
        </w:tc>
        <w:tc>
          <w:tcPr>
            <w:tcW w:w="695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2" w:type="pct"/>
          </w:tcPr>
          <w:p w:rsidR="006C3FA4" w:rsidRPr="006C3FA4" w:rsidRDefault="006C3FA4" w:rsidP="006C3FA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Группа №4</w:t>
            </w:r>
          </w:p>
        </w:tc>
        <w:tc>
          <w:tcPr>
            <w:tcW w:w="694" w:type="pct"/>
            <w:shd w:val="clear" w:color="auto" w:fill="BDD6EE" w:themeFill="accent1" w:themeFillTint="66"/>
          </w:tcPr>
          <w:p w:rsidR="006C3FA4" w:rsidRDefault="006C3FA4" w:rsidP="006C3FA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03A10" w:rsidRPr="00903A10" w:rsidRDefault="00903A10">
      <w:pPr>
        <w:rPr>
          <w:rFonts w:ascii="Times New Roman" w:hAnsi="Times New Roman" w:cs="Times New Roman"/>
          <w:b/>
          <w:sz w:val="28"/>
        </w:rPr>
      </w:pPr>
    </w:p>
    <w:sectPr w:rsidR="00903A10" w:rsidRPr="00903A10" w:rsidSect="0078156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C0"/>
    <w:rsid w:val="00015155"/>
    <w:rsid w:val="00146171"/>
    <w:rsid w:val="0016276C"/>
    <w:rsid w:val="00217B35"/>
    <w:rsid w:val="0032624B"/>
    <w:rsid w:val="00337FB1"/>
    <w:rsid w:val="005B4BE5"/>
    <w:rsid w:val="006703AE"/>
    <w:rsid w:val="006C3FA4"/>
    <w:rsid w:val="00704F42"/>
    <w:rsid w:val="00741FFE"/>
    <w:rsid w:val="0078156D"/>
    <w:rsid w:val="007E5C7E"/>
    <w:rsid w:val="00845E04"/>
    <w:rsid w:val="00903A10"/>
    <w:rsid w:val="00941085"/>
    <w:rsid w:val="00B5105D"/>
    <w:rsid w:val="00E53008"/>
    <w:rsid w:val="00E54EC0"/>
    <w:rsid w:val="00F5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B600-1C5E-4689-B346-EFD06502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9B1C-A97B-42B7-B420-7A13CBB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</cp:lastModifiedBy>
  <cp:revision>18</cp:revision>
  <cp:lastPrinted>2022-10-14T10:06:00Z</cp:lastPrinted>
  <dcterms:created xsi:type="dcterms:W3CDTF">2022-08-15T08:19:00Z</dcterms:created>
  <dcterms:modified xsi:type="dcterms:W3CDTF">2023-01-10T08:08:00Z</dcterms:modified>
</cp:coreProperties>
</file>